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DF" w:rsidRDefault="00783CDF" w:rsidP="00783CDF"/>
    <w:p w:rsidR="00783CDF" w:rsidRDefault="00783CDF" w:rsidP="00783CDF"/>
    <w:p w:rsidR="007A4ED4" w:rsidRDefault="00886466" w:rsidP="00915AA7">
      <w:r>
        <w:rPr>
          <w:noProof/>
        </w:rPr>
        <w:pict>
          <v:group id="Группа 13" o:spid="_x0000_s1026" style="position:absolute;margin-left:207pt;margin-top:0;width:53.7pt;height:73.25pt;z-index:251659264" coordorigin="5228,863" coordsize="1464,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">
            <v:line id="Line 13" o:spid="_x0000_s1027" style="position:absolute;visibility:visible" from="5228,863" to="6692,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<v:line id="Line 14" o:spid="_x0000_s1028" style="position:absolute;visibility:visible" from="5228,863" to="522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<v:line id="Line 15" o:spid="_x0000_s1029" style="position:absolute;visibility:visible" from="6683,863" to="6683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<v:shape id="Arc 16" o:spid="_x0000_s1030" style="position:absolute;left:5228;top:2378;width:308;height:205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SMsEA&#10;AADbAAAADwAAAGRycy9kb3ducmV2LnhtbERPS4vCMBC+L/gfwgheFk31oFKNIqJQXHbBB56HZmyL&#10;zaQk0dZ/vxEW9jYf33OW687U4knOV5YVjEcJCOLc6ooLBZfzfjgH4QOyxtoyKXiRh/Wq97HEVNuW&#10;j/Q8hULEEPYpKihDaFIpfV6SQT+yDXHkbtYZDBG6QmqHbQw3tZwkyVQarDg2lNjQtqT8fnoYBTMr&#10;r9fDz+S2212+t5hl7rOlL6UG/W6zABGoC//iP3em4/wZvH+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AEjLBAAAA2wAAAA8AAAAAAAAAAAAAAAAAmAIAAGRycy9kb3du&#10;cmV2LnhtbFBLBQYAAAAABAAEAPUAAACGAwAAAAA=&#10;" adj="0,,0" path="m3335,nfc13849,1643,21600,10699,21600,21341em3335,nsc13849,1643,21600,10699,21600,21341l,21341,3335,xe" filled="f" strokeweight="2pt">
              <v:stroke joinstyle="round"/>
              <v:formulas/>
              <v:path arrowok="t" o:extrusionok="f" o:connecttype="custom" o:connectlocs="48,0;308,205;0,205" o:connectangles="0,0,0"/>
            </v:shape>
            <v:shape id="Arc 17" o:spid="_x0000_s1031" style="position:absolute;left:6421;top:2387;width:261;height:1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1HMUA&#10;AADbAAAADwAAAGRycy9kb3ducmV2LnhtbESPT2vCQBDF7wW/wzKCt7qpSElTN1IUqeCh1RR6HbOT&#10;P5idDdmtxm/fORR6m+G9ee83q/XoOnWlIbSeDTzNE1DEpbct1wa+it1jCipEZIudZzJwpwDrfPKw&#10;wsz6Gx/peoq1khAOGRpoYuwzrUPZkMMw9z2xaJUfHEZZh1rbAW8S7jq9SJJn7bBlaWiwp01D5eX0&#10;4wy8d8Xmkn4eFmn5fX7ZVh/7c7H0xsym49srqEhj/Df/Xe+t4Aus/CID6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fUcxQAAANsAAAAPAAAAAAAAAAAAAAAAAJgCAABkcnMv&#10;ZG93bnJldi54bWxQSwUGAAAAAAQABAD1AAAAigMAAAAA&#10;" adj="0,,0" path="m2414,nfc13340,1229,21600,10470,21600,21465em2414,nsc13340,1229,21600,10470,21600,21465l,21465,2414,xe" filled="f" strokeweight="2pt">
              <v:stroke joinstyle="round"/>
              <v:formulas/>
              <v:path arrowok="t" o:extrusionok="f" o:connecttype="custom" o:connectlocs="29,0;261,192;0,192" o:connectangles="0,0,0"/>
            </v:shape>
            <v:line id="Line 18" o:spid="_x0000_s1032" style="position:absolute;flip:y;visibility:visible" from="5460,2573" to="5858,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qRQcIAAADbAAAADwAAAGRycy9kb3ducmV2LnhtbERPzWrCQBC+C32HZQq96UYLYlM3QRKF&#10;4K3qA0yz0yRtdjZm1yTt03cLBW/z8f3ONp1MKwbqXWNZwXIRgSAurW64UnA5H+YbEM4ja2wtk4Jv&#10;cpAmD7MtxtqO/EbDyVcihLCLUUHtfRdL6cqaDLqF7YgD92F7gz7AvpK6xzGEm1auomgtDTYcGmrs&#10;KKup/DrdjII8r87X22pTDOX7nrNr82OPz59KPT1Ou1cQniZ/F/+7Cx3mv8DfL+EAm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qRQcIAAADbAAAADwAAAAAAAAAAAAAA&#10;AAChAgAAZHJzL2Rvd25yZXYueG1sUEsFBgAAAAAEAAQA+QAAAJADAAAAAA==&#10;" strokeweight="2pt"/>
            <v:line id="Line 19" o:spid="_x0000_s1033" style="position:absolute;flip:x;visibility:visible" from="6075,2565" to="6488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yYb8AAADbAAAADwAAAGRycy9kb3ducmV2LnhtbERPzYrCMBC+L/gOYQRva2oFkWosUhXE&#10;m7oPMNuMbbWZ1CbWuk+/OQgeP77/ZdqbWnTUusqygsk4AkGcW11xoeDnvPueg3AeWWNtmRS8yEG6&#10;GnwtMdH2yUfqTr4QIYRdggpK75tESpeXZNCNbUMcuIttDfoA20LqFp8h3NQyjqKZNFhxaCixoayk&#10;/HZ6GAWbTXG+P+L5vst/t5zdqz97mF6VGg379QKEp95/xG/3XiuIw/rwJfw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EzyYb8AAADbAAAADwAAAAAAAAAAAAAAAACh&#10;AgAAZHJzL2Rvd25yZXYueG1sUEsFBgAAAAAEAAQA+QAAAI0DAAAAAA==&#10;" strokeweight="2pt"/>
            <v:shape id="Arc 20" o:spid="_x0000_s1034" style="position:absolute;left:5843;top:2576;width:144;height:25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G848AA&#10;AADbAAAADwAAAGRycy9kb3ducmV2LnhtbESPT4vCMBTE74LfITxhb5rqYZFqFP+iV13B66N5tsHm&#10;pSTRVj+9WVjY4zAzv2Hmy87W4kk+GMcKxqMMBHHhtOFSweVnP5yCCBFZY+2YFLwowHLR780x167l&#10;Ez3PsRQJwiFHBVWMTS5lKCqyGEauIU7ezXmLMUlfSu2xTXBby0mWfUuLhtNChQ1tKiru54dV0JE5&#10;HXbr61aGm7+837qlqSmV+hp0qxmISF38D/+1j1rBZAy/X9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G848AAAADbAAAADwAAAAAAAAAAAAAAAACYAgAAZHJzL2Rvd25y&#10;ZXYueG1sUEsFBgAAAAAEAAQA9QAAAIUDAAAAAA==&#10;" adj="0,,0" path="m,8nfc201,2,402,-1,604,,6914,,12909,2759,17013,7554em,8nsc201,2,402,-1,604,,6914,,12909,2759,17013,7554l604,21600,,8xe" filled="f" strokeweight="2pt">
              <v:stroke joinstyle="round"/>
              <v:formulas/>
              <v:path arrowok="t" o:extrusionok="f" o:connecttype="custom" o:connectlocs="0,0;144,89;5,254" o:connectangles="0,0,0"/>
            </v:shape>
            <v:shape id="Arc 21" o:spid="_x0000_s1035" style="position:absolute;left:5978;top:2566;width:119;height:272;flip:x;visibility:visible" coordsize="15661,21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4Tc8QA&#10;AADbAAAADwAAAGRycy9kb3ducmV2LnhtbESPwWrDMBBE74X+g9hCb7VsGUrqRgmhxlDoqU4g5LZY&#10;G9vEWhlLjd2/rwqBHIeZecOst4sdxJUm3zvWkCUpCOLGmZ5bDYd99bIC4QOywcExafglD9vN48Ma&#10;C+Nm/qZrHVoRIewL1NCFMBZS+qYjiz5xI3H0zm6yGKKcWmkmnCPcDlKl6au02HNc6HCkj46aS/1j&#10;NcyZzPPsVFVv5WmnclWX2fGr1Pr5adm9gwi0hHv41v40GpSC/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E3PEAAAA2wAAAA8AAAAAAAAAAAAAAAAAmAIAAGRycy9k&#10;b3ducmV2LnhtbFBLBQYAAAAABAAEAPUAAACJAwAAAAA=&#10;" adj="0,,0" path="m931,nfc6524,241,11805,2645,15660,6704em931,nsc6524,241,11805,2645,15660,6704l,21580,931,xe" filled="f" strokeweight="2pt">
              <v:stroke joinstyle="round"/>
              <v:formulas/>
              <v:path arrowok="t" o:extrusionok="f" o:connecttype="custom" o:connectlocs="7,0;119,84;0,272" o:connectangles="0,0,0"/>
            </v:shape>
          </v:group>
        </w:pict>
      </w:r>
      <w:r w:rsidR="00915AA7">
        <w:t xml:space="preserve">                                                                     </w:t>
      </w:r>
      <w:r w:rsidR="007A4ED4"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D4" w:rsidRDefault="007A4ED4" w:rsidP="007A4ED4">
      <w:pPr>
        <w:jc w:val="center"/>
      </w:pPr>
      <w:r>
        <w:t>Волгоградская область</w:t>
      </w:r>
    </w:p>
    <w:p w:rsidR="007A4ED4" w:rsidRDefault="007A4ED4" w:rsidP="007A4ED4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             Песковатское сельское поселение Городищенского муниципального района   </w:t>
      </w:r>
    </w:p>
    <w:p w:rsidR="007A4ED4" w:rsidRPr="002243E6" w:rsidRDefault="007A4ED4" w:rsidP="007A4ED4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Х.Песковатка Городищенского муниципального района Волгоградской области  тел. (268) 4-11-17</w:t>
      </w:r>
      <w:r w:rsidRPr="00A50C29">
        <w:t xml:space="preserve">                             </w:t>
      </w:r>
      <w:r>
        <w:t xml:space="preserve">                                                                                                                                   </w:t>
      </w:r>
    </w:p>
    <w:p w:rsidR="007A4ED4" w:rsidRDefault="007A4ED4" w:rsidP="007A4ED4">
      <w:r>
        <w:t xml:space="preserve">                                                      </w:t>
      </w:r>
    </w:p>
    <w:p w:rsidR="007A4ED4" w:rsidRDefault="007A4ED4" w:rsidP="007A4ED4">
      <w:r>
        <w:t xml:space="preserve">                                              </w:t>
      </w:r>
      <w:proofErr w:type="gramStart"/>
      <w:r>
        <w:t>П</w:t>
      </w:r>
      <w:proofErr w:type="gramEnd"/>
      <w:r>
        <w:t xml:space="preserve"> О С Т А Н О В Л Е Н И Е </w:t>
      </w:r>
    </w:p>
    <w:p w:rsidR="007A4ED4" w:rsidRDefault="007A4ED4" w:rsidP="007A4ED4"/>
    <w:p w:rsidR="007A4ED4" w:rsidRDefault="007A4ED4" w:rsidP="007A4ED4">
      <w:r>
        <w:t xml:space="preserve">От </w:t>
      </w:r>
      <w:r w:rsidR="00915AA7">
        <w:t xml:space="preserve">« </w:t>
      </w:r>
      <w:r w:rsidR="000D6F99">
        <w:t xml:space="preserve"> </w:t>
      </w:r>
      <w:bookmarkStart w:id="0" w:name="_GoBack"/>
      <w:bookmarkEnd w:id="0"/>
      <w:r w:rsidR="000D6F99">
        <w:t xml:space="preserve">30 </w:t>
      </w:r>
      <w:r w:rsidR="00915AA7">
        <w:t xml:space="preserve"> »    </w:t>
      </w:r>
      <w:r w:rsidR="000D6F99">
        <w:t>октября   2013</w:t>
      </w:r>
      <w:r>
        <w:t xml:space="preserve"> г.                                </w:t>
      </w:r>
      <w:r w:rsidR="009F4E6F">
        <w:t xml:space="preserve">                 </w:t>
      </w:r>
      <w:r w:rsidR="008B4379">
        <w:t xml:space="preserve"> </w:t>
      </w:r>
      <w:r w:rsidR="009F4E6F">
        <w:t xml:space="preserve">       </w:t>
      </w:r>
      <w:r>
        <w:t xml:space="preserve">  №  </w:t>
      </w:r>
      <w:r w:rsidR="000D6F99">
        <w:t>93</w:t>
      </w:r>
    </w:p>
    <w:p w:rsidR="007A4ED4" w:rsidRDefault="007A4ED4" w:rsidP="007A4ED4"/>
    <w:p w:rsidR="009F4E6F" w:rsidRPr="009F4E6F" w:rsidRDefault="007A4ED4" w:rsidP="009A5D50">
      <w:pPr>
        <w:rPr>
          <w:b/>
        </w:rPr>
      </w:pPr>
      <w:r w:rsidRPr="009F4E6F">
        <w:rPr>
          <w:b/>
        </w:rPr>
        <w:t xml:space="preserve">« О </w:t>
      </w:r>
      <w:r w:rsidR="009F4E6F" w:rsidRPr="009F4E6F">
        <w:rPr>
          <w:b/>
        </w:rPr>
        <w:t>создании</w:t>
      </w:r>
      <w:r w:rsidR="00783CDF" w:rsidRPr="009F4E6F">
        <w:rPr>
          <w:b/>
        </w:rPr>
        <w:t xml:space="preserve">  </w:t>
      </w:r>
      <w:r w:rsidR="009F4E6F" w:rsidRPr="009F4E6F">
        <w:rPr>
          <w:b/>
        </w:rPr>
        <w:t>к</w:t>
      </w:r>
      <w:r w:rsidR="00783CDF" w:rsidRPr="009F4E6F">
        <w:rPr>
          <w:b/>
        </w:rPr>
        <w:t>омиссия по профилактике</w:t>
      </w:r>
    </w:p>
    <w:p w:rsidR="009F4E6F" w:rsidRPr="009F4E6F" w:rsidRDefault="00783CDF" w:rsidP="009A5D50">
      <w:pPr>
        <w:rPr>
          <w:b/>
        </w:rPr>
      </w:pPr>
      <w:r w:rsidRPr="009F4E6F">
        <w:rPr>
          <w:b/>
        </w:rPr>
        <w:t xml:space="preserve"> терроризма и экстремизма, минимизации и</w:t>
      </w:r>
    </w:p>
    <w:p w:rsidR="009F4E6F" w:rsidRPr="009F4E6F" w:rsidRDefault="00783CDF" w:rsidP="009A5D50">
      <w:pPr>
        <w:rPr>
          <w:b/>
        </w:rPr>
      </w:pPr>
      <w:r w:rsidRPr="009F4E6F">
        <w:rPr>
          <w:b/>
        </w:rPr>
        <w:t xml:space="preserve"> (или) ликвидации последствий проявлений </w:t>
      </w:r>
    </w:p>
    <w:p w:rsidR="009F4E6F" w:rsidRPr="009F4E6F" w:rsidRDefault="00783CDF" w:rsidP="009A5D50">
      <w:pPr>
        <w:rPr>
          <w:b/>
        </w:rPr>
      </w:pPr>
      <w:r w:rsidRPr="009F4E6F">
        <w:rPr>
          <w:b/>
        </w:rPr>
        <w:t xml:space="preserve">терроризма и экстремизма на территории </w:t>
      </w:r>
    </w:p>
    <w:p w:rsidR="009F4E6F" w:rsidRPr="009F4E6F" w:rsidRDefault="00783CDF" w:rsidP="009A5D50">
      <w:pPr>
        <w:rPr>
          <w:b/>
        </w:rPr>
      </w:pPr>
      <w:r w:rsidRPr="009F4E6F">
        <w:rPr>
          <w:b/>
        </w:rPr>
        <w:t xml:space="preserve">Песковатского сельского поселения </w:t>
      </w:r>
    </w:p>
    <w:p w:rsidR="009F4E6F" w:rsidRPr="009F4E6F" w:rsidRDefault="00783CDF" w:rsidP="009A5D50">
      <w:pPr>
        <w:rPr>
          <w:b/>
        </w:rPr>
      </w:pPr>
      <w:r w:rsidRPr="009F4E6F">
        <w:rPr>
          <w:b/>
        </w:rPr>
        <w:t>Городищенского муниципального района</w:t>
      </w:r>
    </w:p>
    <w:p w:rsidR="00783CDF" w:rsidRDefault="00783CDF" w:rsidP="009A5D50">
      <w:pPr>
        <w:rPr>
          <w:b/>
        </w:rPr>
      </w:pPr>
      <w:r w:rsidRPr="009F4E6F">
        <w:rPr>
          <w:b/>
        </w:rPr>
        <w:t xml:space="preserve"> Волгоградской области</w:t>
      </w:r>
      <w:proofErr w:type="gramStart"/>
      <w:r w:rsidRPr="009F4E6F">
        <w:rPr>
          <w:b/>
        </w:rPr>
        <w:t>.</w:t>
      </w:r>
      <w:r w:rsidR="009F4E6F" w:rsidRPr="009F4E6F">
        <w:rPr>
          <w:b/>
        </w:rPr>
        <w:t>»</w:t>
      </w:r>
      <w:proofErr w:type="gramEnd"/>
    </w:p>
    <w:p w:rsidR="009F4E6F" w:rsidRDefault="009F4E6F" w:rsidP="00783CDF">
      <w:pPr>
        <w:rPr>
          <w:b/>
        </w:rPr>
      </w:pPr>
    </w:p>
    <w:p w:rsidR="009F4E6F" w:rsidRDefault="009F4E6F" w:rsidP="00783CDF">
      <w:r>
        <w:rPr>
          <w:b/>
        </w:rPr>
        <w:t xml:space="preserve">        </w:t>
      </w:r>
      <w:r w:rsidRPr="009F4E6F">
        <w:t>В соответствии</w:t>
      </w:r>
      <w:r>
        <w:t xml:space="preserve"> с Федеральными законами от 06.10.2003 № 131-ФЗ «Об общих принципах организации местного самоуправления в Российской Федерации», от 06.03.2006 № 35-ФЗ «О противодействии терроризму», от 25.07.2002 № 114-ФЗ «О противодействии экстремистской деятельности», Указом Президента Российской Федерации от 15.02.2006 № 116 «О мерах по противодействию терроризму», Уставом Песковатского сельского поселения Городищенского муниципального района Волгоградской области:</w:t>
      </w:r>
    </w:p>
    <w:p w:rsidR="009F4E6F" w:rsidRDefault="009F4E6F" w:rsidP="00783CDF"/>
    <w:p w:rsidR="009F4E6F" w:rsidRDefault="009F4E6F" w:rsidP="00783CDF">
      <w:r>
        <w:t xml:space="preserve">                                                  ПОСТАНОВЛЯЮ:</w:t>
      </w:r>
    </w:p>
    <w:p w:rsidR="009F4E6F" w:rsidRDefault="009F4E6F" w:rsidP="00783CDF"/>
    <w:p w:rsidR="00783CDF" w:rsidRDefault="009F4E6F" w:rsidP="009A5D50">
      <w:pPr>
        <w:pStyle w:val="a6"/>
        <w:ind w:left="0"/>
      </w:pPr>
      <w:r>
        <w:t xml:space="preserve">                 Утвердить комиссию по </w:t>
      </w:r>
      <w:r w:rsidRPr="009F4E6F">
        <w:t>профилактике терроризма и экстремизма, минимизации и (или) ликвидации последствий проявлений терроризма и экстремизма на территории Песковатского сельского поселения</w:t>
      </w:r>
      <w:r>
        <w:t xml:space="preserve"> в следующем составе:</w:t>
      </w:r>
    </w:p>
    <w:p w:rsidR="00783CDF" w:rsidRPr="00870BF3" w:rsidRDefault="00783CDF" w:rsidP="009A5D50">
      <w:pPr>
        <w:pStyle w:val="a6"/>
        <w:ind w:left="0"/>
        <w:rPr>
          <w:b/>
        </w:rPr>
      </w:pPr>
      <w:r>
        <w:rPr>
          <w:b/>
        </w:rPr>
        <w:t>1.</w:t>
      </w:r>
      <w:r w:rsidRPr="00870BF3">
        <w:rPr>
          <w:b/>
        </w:rPr>
        <w:t>Председатель</w:t>
      </w:r>
      <w:r>
        <w:rPr>
          <w:b/>
        </w:rPr>
        <w:t xml:space="preserve"> комиссии</w:t>
      </w:r>
      <w:r w:rsidR="009F4E6F">
        <w:rPr>
          <w:b/>
        </w:rPr>
        <w:t>:</w:t>
      </w:r>
      <w:r>
        <w:rPr>
          <w:b/>
        </w:rPr>
        <w:t xml:space="preserve"> </w:t>
      </w:r>
    </w:p>
    <w:p w:rsidR="009F4E6F" w:rsidRDefault="00783CDF" w:rsidP="009A5D50">
      <w:pPr>
        <w:pStyle w:val="a6"/>
        <w:ind w:left="0"/>
      </w:pPr>
      <w:r>
        <w:t xml:space="preserve">Глава </w:t>
      </w:r>
      <w:r w:rsidR="009F4E6F">
        <w:t>администрации</w:t>
      </w:r>
    </w:p>
    <w:p w:rsidR="00783CDF" w:rsidRDefault="00783CDF" w:rsidP="009A5D50">
      <w:pPr>
        <w:pStyle w:val="a6"/>
        <w:ind w:left="0"/>
      </w:pPr>
      <w:r>
        <w:t xml:space="preserve">Песковатского сельского поселения     </w:t>
      </w:r>
      <w:r w:rsidR="007A4ED4">
        <w:t>-</w:t>
      </w:r>
      <w:r>
        <w:t xml:space="preserve">                                                       </w:t>
      </w:r>
      <w:r w:rsidR="008B4379">
        <w:t xml:space="preserve">          </w:t>
      </w:r>
      <w:r>
        <w:t xml:space="preserve"> </w:t>
      </w:r>
      <w:proofErr w:type="spellStart"/>
      <w:r>
        <w:t>Г.С.Мумбаев</w:t>
      </w:r>
      <w:proofErr w:type="spellEnd"/>
      <w:r>
        <w:t>.</w:t>
      </w:r>
    </w:p>
    <w:p w:rsidR="00783CDF" w:rsidRDefault="00783CDF" w:rsidP="009A5D50">
      <w:pPr>
        <w:rPr>
          <w:b/>
        </w:rPr>
      </w:pPr>
      <w:r>
        <w:rPr>
          <w:b/>
        </w:rPr>
        <w:t>2.</w:t>
      </w:r>
      <w:r w:rsidRPr="00870BF3">
        <w:rPr>
          <w:b/>
        </w:rPr>
        <w:t>Секретарь</w:t>
      </w:r>
      <w:r>
        <w:rPr>
          <w:b/>
        </w:rPr>
        <w:t xml:space="preserve"> комиссии</w:t>
      </w:r>
      <w:r w:rsidRPr="00870BF3">
        <w:rPr>
          <w:b/>
        </w:rPr>
        <w:t>:</w:t>
      </w:r>
    </w:p>
    <w:p w:rsidR="00783CDF" w:rsidRPr="009A5D50" w:rsidRDefault="00783CDF" w:rsidP="009A5D50">
      <w:pPr>
        <w:pStyle w:val="a6"/>
        <w:ind w:left="0"/>
      </w:pPr>
      <w:r>
        <w:t xml:space="preserve">Специалист администрации по общим вопросам и кадровой политике  </w:t>
      </w:r>
      <w:r w:rsidR="007A4ED4">
        <w:t>-</w:t>
      </w:r>
      <w:r>
        <w:t xml:space="preserve">           Л.Ф.</w:t>
      </w:r>
      <w:proofErr w:type="gramStart"/>
      <w:r>
        <w:t>Митина</w:t>
      </w:r>
      <w:proofErr w:type="gramEnd"/>
      <w:r>
        <w:t>.</w:t>
      </w:r>
    </w:p>
    <w:p w:rsidR="00783CDF" w:rsidRPr="009A5D50" w:rsidRDefault="00783CDF" w:rsidP="00783CDF">
      <w:pPr>
        <w:rPr>
          <w:b/>
        </w:rPr>
      </w:pPr>
      <w:r w:rsidRPr="00870BF3">
        <w:rPr>
          <w:b/>
        </w:rPr>
        <w:t>3.</w:t>
      </w:r>
      <w:r>
        <w:rPr>
          <w:b/>
        </w:rPr>
        <w:t>Члены комиссии</w:t>
      </w:r>
      <w:r w:rsidRPr="00870BF3">
        <w:rPr>
          <w:b/>
        </w:rPr>
        <w:t>:</w:t>
      </w:r>
    </w:p>
    <w:p w:rsidR="007A4ED4" w:rsidRDefault="007A4ED4" w:rsidP="009A5D50">
      <w:pPr>
        <w:pStyle w:val="a6"/>
        <w:ind w:left="0"/>
      </w:pPr>
      <w:r>
        <w:t>Специалист администрации по юридическим вопросам</w:t>
      </w:r>
    </w:p>
    <w:p w:rsidR="007A4ED4" w:rsidRDefault="007A4ED4" w:rsidP="009A5D50">
      <w:pPr>
        <w:pStyle w:val="a6"/>
        <w:ind w:left="0"/>
      </w:pPr>
      <w:r>
        <w:t xml:space="preserve"> и молодежной политике    -                       </w:t>
      </w:r>
      <w:proofErr w:type="spellStart"/>
      <w:r w:rsidR="009A5D50">
        <w:t>О.П.Незгуренко</w:t>
      </w:r>
      <w:proofErr w:type="spellEnd"/>
      <w:r>
        <w:t xml:space="preserve">                                                              </w:t>
      </w:r>
    </w:p>
    <w:p w:rsidR="007A4ED4" w:rsidRDefault="007A4ED4" w:rsidP="009A5D50">
      <w:pPr>
        <w:pStyle w:val="a6"/>
        <w:ind w:left="0"/>
      </w:pPr>
      <w:r>
        <w:t xml:space="preserve">Специалист администрации по финансам и налогам -      </w:t>
      </w:r>
      <w:r w:rsidR="009A5D50">
        <w:t>Е.В.Печорина</w:t>
      </w:r>
      <w:r>
        <w:t xml:space="preserve">                                    </w:t>
      </w:r>
    </w:p>
    <w:p w:rsidR="00783CDF" w:rsidRDefault="007A4ED4" w:rsidP="009A5D50">
      <w:pPr>
        <w:pStyle w:val="a6"/>
        <w:ind w:left="0"/>
      </w:pPr>
      <w:r>
        <w:t xml:space="preserve">Инспектор ВУС -           </w:t>
      </w:r>
      <w:proofErr w:type="spellStart"/>
      <w:r w:rsidR="009A5D50">
        <w:t>И.В.Крымцева</w:t>
      </w:r>
      <w:proofErr w:type="spellEnd"/>
      <w:r w:rsidR="009A5D50">
        <w:t>.</w:t>
      </w:r>
      <w:r>
        <w:t xml:space="preserve">                                                                                            </w:t>
      </w:r>
    </w:p>
    <w:p w:rsidR="00783CDF" w:rsidRDefault="00783CDF" w:rsidP="009A5D50">
      <w:pPr>
        <w:pStyle w:val="a6"/>
        <w:ind w:left="0"/>
      </w:pPr>
      <w:r>
        <w:t xml:space="preserve">Председатель ТОС «Песковатский»   </w:t>
      </w:r>
      <w:r w:rsidR="009A5D50">
        <w:t>-</w:t>
      </w:r>
      <w:r>
        <w:t xml:space="preserve">       </w:t>
      </w:r>
      <w:proofErr w:type="spellStart"/>
      <w:r w:rsidR="009A5D50">
        <w:t>Н.В.Свинарчук</w:t>
      </w:r>
      <w:proofErr w:type="spellEnd"/>
      <w:r>
        <w:t xml:space="preserve">                                                   </w:t>
      </w:r>
      <w:r w:rsidR="007A4ED4">
        <w:t xml:space="preserve">      </w:t>
      </w:r>
    </w:p>
    <w:p w:rsidR="00783CDF" w:rsidRDefault="007A4ED4" w:rsidP="009A5D50">
      <w:pPr>
        <w:pStyle w:val="a6"/>
        <w:ind w:left="0"/>
      </w:pPr>
      <w:r>
        <w:t xml:space="preserve">Участковый       -                   </w:t>
      </w:r>
      <w:r w:rsidR="008B4379">
        <w:t xml:space="preserve">       </w:t>
      </w:r>
      <w:r>
        <w:t xml:space="preserve">  М.А.Попов.                                    </w:t>
      </w:r>
    </w:p>
    <w:p w:rsidR="00783CDF" w:rsidRDefault="00783CDF" w:rsidP="009A5D50"/>
    <w:p w:rsidR="009A5D50" w:rsidRDefault="009A5D50" w:rsidP="009A5D50"/>
    <w:p w:rsidR="009A5D50" w:rsidRDefault="009A5D50" w:rsidP="009A5D50"/>
    <w:p w:rsidR="009A5D50" w:rsidRDefault="009A5D50" w:rsidP="009A5D50"/>
    <w:p w:rsidR="00783CDF" w:rsidRDefault="00783CDF" w:rsidP="009A5D50">
      <w:pPr>
        <w:pStyle w:val="a6"/>
        <w:ind w:left="0"/>
      </w:pPr>
      <w:r>
        <w:t>Глава Песковатского</w:t>
      </w:r>
    </w:p>
    <w:p w:rsidR="00783CDF" w:rsidRDefault="00783CDF" w:rsidP="009A5D50">
      <w:pPr>
        <w:pStyle w:val="a6"/>
        <w:ind w:left="0"/>
      </w:pPr>
      <w:r>
        <w:t xml:space="preserve">сельского поселения                                                                               </w:t>
      </w:r>
      <w:r w:rsidR="008B4379">
        <w:t xml:space="preserve">                </w:t>
      </w:r>
      <w:r>
        <w:t xml:space="preserve">  Г.С.Мумбаев.</w:t>
      </w:r>
    </w:p>
    <w:p w:rsidR="00783CDF" w:rsidRDefault="00783CDF" w:rsidP="00783CDF">
      <w:pPr>
        <w:pStyle w:val="a6"/>
        <w:ind w:left="0" w:hanging="1134"/>
      </w:pPr>
    </w:p>
    <w:p w:rsidR="00080792" w:rsidRDefault="00080792"/>
    <w:sectPr w:rsidR="00080792" w:rsidSect="007A4ED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E8F"/>
    <w:multiLevelType w:val="hybridMultilevel"/>
    <w:tmpl w:val="F112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2D9"/>
    <w:rsid w:val="00003602"/>
    <w:rsid w:val="00012EB2"/>
    <w:rsid w:val="0001442A"/>
    <w:rsid w:val="000255B7"/>
    <w:rsid w:val="00025B50"/>
    <w:rsid w:val="0002752A"/>
    <w:rsid w:val="0003379B"/>
    <w:rsid w:val="0004182A"/>
    <w:rsid w:val="00047E4F"/>
    <w:rsid w:val="000628EB"/>
    <w:rsid w:val="00063B6F"/>
    <w:rsid w:val="00073ED3"/>
    <w:rsid w:val="00080792"/>
    <w:rsid w:val="00082FC2"/>
    <w:rsid w:val="000A006C"/>
    <w:rsid w:val="000A0FFF"/>
    <w:rsid w:val="000A5828"/>
    <w:rsid w:val="000B3373"/>
    <w:rsid w:val="000B72C4"/>
    <w:rsid w:val="000C00F4"/>
    <w:rsid w:val="000C21D9"/>
    <w:rsid w:val="000D553E"/>
    <w:rsid w:val="000D6F99"/>
    <w:rsid w:val="000D7624"/>
    <w:rsid w:val="000E1E51"/>
    <w:rsid w:val="000E4AC3"/>
    <w:rsid w:val="000F0EB7"/>
    <w:rsid w:val="001119DF"/>
    <w:rsid w:val="00123AD0"/>
    <w:rsid w:val="0012522E"/>
    <w:rsid w:val="00127546"/>
    <w:rsid w:val="001303D6"/>
    <w:rsid w:val="001307C1"/>
    <w:rsid w:val="00162874"/>
    <w:rsid w:val="0017638A"/>
    <w:rsid w:val="00176B5B"/>
    <w:rsid w:val="00180DE7"/>
    <w:rsid w:val="0018185A"/>
    <w:rsid w:val="00192510"/>
    <w:rsid w:val="001A196A"/>
    <w:rsid w:val="001B4F1D"/>
    <w:rsid w:val="001B4FF0"/>
    <w:rsid w:val="001C0C6A"/>
    <w:rsid w:val="001C264F"/>
    <w:rsid w:val="001D003B"/>
    <w:rsid w:val="001D2597"/>
    <w:rsid w:val="001D38B2"/>
    <w:rsid w:val="001E30D6"/>
    <w:rsid w:val="001E355D"/>
    <w:rsid w:val="001E4214"/>
    <w:rsid w:val="001E7823"/>
    <w:rsid w:val="001F3192"/>
    <w:rsid w:val="001F7ACF"/>
    <w:rsid w:val="0021208E"/>
    <w:rsid w:val="00230EA8"/>
    <w:rsid w:val="00233CB1"/>
    <w:rsid w:val="00237A57"/>
    <w:rsid w:val="00250918"/>
    <w:rsid w:val="002555A9"/>
    <w:rsid w:val="00261ED3"/>
    <w:rsid w:val="00265ABB"/>
    <w:rsid w:val="002668CB"/>
    <w:rsid w:val="00266CAD"/>
    <w:rsid w:val="00267376"/>
    <w:rsid w:val="002716B1"/>
    <w:rsid w:val="00277050"/>
    <w:rsid w:val="00277966"/>
    <w:rsid w:val="00281560"/>
    <w:rsid w:val="002845CC"/>
    <w:rsid w:val="002A7C01"/>
    <w:rsid w:val="002C1ECE"/>
    <w:rsid w:val="002C7D45"/>
    <w:rsid w:val="002E48C0"/>
    <w:rsid w:val="002E6A51"/>
    <w:rsid w:val="002F6CD3"/>
    <w:rsid w:val="00307B8B"/>
    <w:rsid w:val="003100F8"/>
    <w:rsid w:val="00310B3B"/>
    <w:rsid w:val="00310E4A"/>
    <w:rsid w:val="003139A3"/>
    <w:rsid w:val="003238B6"/>
    <w:rsid w:val="0033140A"/>
    <w:rsid w:val="00335339"/>
    <w:rsid w:val="0033673C"/>
    <w:rsid w:val="00344247"/>
    <w:rsid w:val="00344710"/>
    <w:rsid w:val="00355176"/>
    <w:rsid w:val="003572CE"/>
    <w:rsid w:val="003607D4"/>
    <w:rsid w:val="003618EA"/>
    <w:rsid w:val="0036440F"/>
    <w:rsid w:val="00366B36"/>
    <w:rsid w:val="00373870"/>
    <w:rsid w:val="00374357"/>
    <w:rsid w:val="003B712E"/>
    <w:rsid w:val="003C275C"/>
    <w:rsid w:val="003D0B5F"/>
    <w:rsid w:val="003D10AD"/>
    <w:rsid w:val="003E235E"/>
    <w:rsid w:val="003F1B28"/>
    <w:rsid w:val="003F2B36"/>
    <w:rsid w:val="003F4E38"/>
    <w:rsid w:val="003F67A9"/>
    <w:rsid w:val="0040620E"/>
    <w:rsid w:val="00414AA2"/>
    <w:rsid w:val="00434556"/>
    <w:rsid w:val="0043548E"/>
    <w:rsid w:val="004363BA"/>
    <w:rsid w:val="00441D0C"/>
    <w:rsid w:val="00442147"/>
    <w:rsid w:val="004435E8"/>
    <w:rsid w:val="00443FED"/>
    <w:rsid w:val="00470DE0"/>
    <w:rsid w:val="0048139C"/>
    <w:rsid w:val="00486869"/>
    <w:rsid w:val="004950D0"/>
    <w:rsid w:val="004A1929"/>
    <w:rsid w:val="004A41BE"/>
    <w:rsid w:val="004A56AD"/>
    <w:rsid w:val="004A58E2"/>
    <w:rsid w:val="004B045B"/>
    <w:rsid w:val="004B1078"/>
    <w:rsid w:val="004B5D7A"/>
    <w:rsid w:val="004B7F3F"/>
    <w:rsid w:val="004D1BA0"/>
    <w:rsid w:val="004D6C90"/>
    <w:rsid w:val="004E191B"/>
    <w:rsid w:val="004E3318"/>
    <w:rsid w:val="004E6394"/>
    <w:rsid w:val="004F09A1"/>
    <w:rsid w:val="00503C42"/>
    <w:rsid w:val="0051013E"/>
    <w:rsid w:val="0051355D"/>
    <w:rsid w:val="005313DD"/>
    <w:rsid w:val="0053197A"/>
    <w:rsid w:val="00535F07"/>
    <w:rsid w:val="005413E4"/>
    <w:rsid w:val="00543C47"/>
    <w:rsid w:val="005501D6"/>
    <w:rsid w:val="00552579"/>
    <w:rsid w:val="005618A2"/>
    <w:rsid w:val="005726B6"/>
    <w:rsid w:val="005819A7"/>
    <w:rsid w:val="0058694D"/>
    <w:rsid w:val="005907AC"/>
    <w:rsid w:val="005A169E"/>
    <w:rsid w:val="005A2679"/>
    <w:rsid w:val="005A5247"/>
    <w:rsid w:val="005B7D4A"/>
    <w:rsid w:val="005C1111"/>
    <w:rsid w:val="005C42CE"/>
    <w:rsid w:val="005C6EAC"/>
    <w:rsid w:val="005D0C44"/>
    <w:rsid w:val="005D3C42"/>
    <w:rsid w:val="005D4266"/>
    <w:rsid w:val="005F0470"/>
    <w:rsid w:val="006021CF"/>
    <w:rsid w:val="00603B46"/>
    <w:rsid w:val="00606AFF"/>
    <w:rsid w:val="006122CC"/>
    <w:rsid w:val="006306FD"/>
    <w:rsid w:val="00631E60"/>
    <w:rsid w:val="00642CAE"/>
    <w:rsid w:val="00644B6E"/>
    <w:rsid w:val="006469AD"/>
    <w:rsid w:val="00650298"/>
    <w:rsid w:val="006623BF"/>
    <w:rsid w:val="006632B9"/>
    <w:rsid w:val="00665356"/>
    <w:rsid w:val="006763B6"/>
    <w:rsid w:val="006769FD"/>
    <w:rsid w:val="006849FF"/>
    <w:rsid w:val="006866AF"/>
    <w:rsid w:val="00690E43"/>
    <w:rsid w:val="006B1F4A"/>
    <w:rsid w:val="006C1207"/>
    <w:rsid w:val="006C4F1D"/>
    <w:rsid w:val="006C5AA2"/>
    <w:rsid w:val="006D70ED"/>
    <w:rsid w:val="006E1B20"/>
    <w:rsid w:val="006E265B"/>
    <w:rsid w:val="006F0029"/>
    <w:rsid w:val="006F1186"/>
    <w:rsid w:val="006F28E6"/>
    <w:rsid w:val="006F43E7"/>
    <w:rsid w:val="00702BE9"/>
    <w:rsid w:val="0070450E"/>
    <w:rsid w:val="0070711B"/>
    <w:rsid w:val="0071038D"/>
    <w:rsid w:val="00720AB1"/>
    <w:rsid w:val="007232F3"/>
    <w:rsid w:val="0072781F"/>
    <w:rsid w:val="00727FA5"/>
    <w:rsid w:val="00740561"/>
    <w:rsid w:val="00742A2F"/>
    <w:rsid w:val="00743DD4"/>
    <w:rsid w:val="00747509"/>
    <w:rsid w:val="00747736"/>
    <w:rsid w:val="0076419A"/>
    <w:rsid w:val="00771D26"/>
    <w:rsid w:val="00783CDF"/>
    <w:rsid w:val="00794541"/>
    <w:rsid w:val="007A33AC"/>
    <w:rsid w:val="007A3D23"/>
    <w:rsid w:val="007A4ED4"/>
    <w:rsid w:val="007A5980"/>
    <w:rsid w:val="007A6D69"/>
    <w:rsid w:val="007B239B"/>
    <w:rsid w:val="007C59C9"/>
    <w:rsid w:val="007E7D04"/>
    <w:rsid w:val="007F0FA8"/>
    <w:rsid w:val="007F1BE1"/>
    <w:rsid w:val="0080164A"/>
    <w:rsid w:val="00802167"/>
    <w:rsid w:val="008178A9"/>
    <w:rsid w:val="0082147C"/>
    <w:rsid w:val="00823351"/>
    <w:rsid w:val="0082707F"/>
    <w:rsid w:val="0082729E"/>
    <w:rsid w:val="0083687D"/>
    <w:rsid w:val="00836E9E"/>
    <w:rsid w:val="00850750"/>
    <w:rsid w:val="00850D43"/>
    <w:rsid w:val="00851B79"/>
    <w:rsid w:val="0086413D"/>
    <w:rsid w:val="00872435"/>
    <w:rsid w:val="0088298B"/>
    <w:rsid w:val="00886466"/>
    <w:rsid w:val="00893FFC"/>
    <w:rsid w:val="008A0902"/>
    <w:rsid w:val="008A0A94"/>
    <w:rsid w:val="008A0FF8"/>
    <w:rsid w:val="008A4EDA"/>
    <w:rsid w:val="008B19C2"/>
    <w:rsid w:val="008B4379"/>
    <w:rsid w:val="008B4ECF"/>
    <w:rsid w:val="008B5001"/>
    <w:rsid w:val="008B541A"/>
    <w:rsid w:val="008C2EEC"/>
    <w:rsid w:val="008C74E6"/>
    <w:rsid w:val="008D1EA0"/>
    <w:rsid w:val="008D70A9"/>
    <w:rsid w:val="008E3B87"/>
    <w:rsid w:val="008E7A1E"/>
    <w:rsid w:val="008F12E7"/>
    <w:rsid w:val="008F3AD6"/>
    <w:rsid w:val="0091042A"/>
    <w:rsid w:val="009108EA"/>
    <w:rsid w:val="00910A68"/>
    <w:rsid w:val="00915AA7"/>
    <w:rsid w:val="009170F8"/>
    <w:rsid w:val="0091748D"/>
    <w:rsid w:val="00925B7E"/>
    <w:rsid w:val="009346B1"/>
    <w:rsid w:val="00937292"/>
    <w:rsid w:val="00937A91"/>
    <w:rsid w:val="009436A7"/>
    <w:rsid w:val="009548C9"/>
    <w:rsid w:val="009678C3"/>
    <w:rsid w:val="00981085"/>
    <w:rsid w:val="009876FB"/>
    <w:rsid w:val="00993895"/>
    <w:rsid w:val="009A2C4F"/>
    <w:rsid w:val="009A5D50"/>
    <w:rsid w:val="009C15E9"/>
    <w:rsid w:val="009C1E85"/>
    <w:rsid w:val="009C2C6D"/>
    <w:rsid w:val="009C5874"/>
    <w:rsid w:val="009D0038"/>
    <w:rsid w:val="009D24EF"/>
    <w:rsid w:val="009D36A4"/>
    <w:rsid w:val="009E620A"/>
    <w:rsid w:val="009F122F"/>
    <w:rsid w:val="009F1ACD"/>
    <w:rsid w:val="009F1B57"/>
    <w:rsid w:val="009F4D72"/>
    <w:rsid w:val="009F4E6F"/>
    <w:rsid w:val="009F5CDF"/>
    <w:rsid w:val="009F69CA"/>
    <w:rsid w:val="00A03296"/>
    <w:rsid w:val="00A26003"/>
    <w:rsid w:val="00A32D68"/>
    <w:rsid w:val="00A35FA2"/>
    <w:rsid w:val="00A37C4A"/>
    <w:rsid w:val="00A40DFB"/>
    <w:rsid w:val="00A41CF8"/>
    <w:rsid w:val="00A5193C"/>
    <w:rsid w:val="00A63320"/>
    <w:rsid w:val="00A66F42"/>
    <w:rsid w:val="00A7010B"/>
    <w:rsid w:val="00A719E6"/>
    <w:rsid w:val="00A73F75"/>
    <w:rsid w:val="00A7597E"/>
    <w:rsid w:val="00A86496"/>
    <w:rsid w:val="00A864A7"/>
    <w:rsid w:val="00A94EA2"/>
    <w:rsid w:val="00A96517"/>
    <w:rsid w:val="00AA01CC"/>
    <w:rsid w:val="00AA17AB"/>
    <w:rsid w:val="00AA1EBD"/>
    <w:rsid w:val="00AA2D72"/>
    <w:rsid w:val="00AC1277"/>
    <w:rsid w:val="00AC6445"/>
    <w:rsid w:val="00AD2622"/>
    <w:rsid w:val="00AD38AC"/>
    <w:rsid w:val="00AE4586"/>
    <w:rsid w:val="00AF1587"/>
    <w:rsid w:val="00AF3309"/>
    <w:rsid w:val="00AF4ACF"/>
    <w:rsid w:val="00B01073"/>
    <w:rsid w:val="00B065E2"/>
    <w:rsid w:val="00B141CD"/>
    <w:rsid w:val="00B170FF"/>
    <w:rsid w:val="00B212F7"/>
    <w:rsid w:val="00B27AF5"/>
    <w:rsid w:val="00B400C0"/>
    <w:rsid w:val="00B44633"/>
    <w:rsid w:val="00B475C8"/>
    <w:rsid w:val="00B51DBB"/>
    <w:rsid w:val="00B542D5"/>
    <w:rsid w:val="00B60E37"/>
    <w:rsid w:val="00B73984"/>
    <w:rsid w:val="00B86625"/>
    <w:rsid w:val="00B93BF8"/>
    <w:rsid w:val="00B953AF"/>
    <w:rsid w:val="00B979A6"/>
    <w:rsid w:val="00BA4E6C"/>
    <w:rsid w:val="00BA5191"/>
    <w:rsid w:val="00BA77CA"/>
    <w:rsid w:val="00BB23AA"/>
    <w:rsid w:val="00BC0E65"/>
    <w:rsid w:val="00BC4E2B"/>
    <w:rsid w:val="00BC4E7F"/>
    <w:rsid w:val="00BE2511"/>
    <w:rsid w:val="00BF2094"/>
    <w:rsid w:val="00C15354"/>
    <w:rsid w:val="00C1556E"/>
    <w:rsid w:val="00C158F7"/>
    <w:rsid w:val="00C17C8C"/>
    <w:rsid w:val="00C20ABE"/>
    <w:rsid w:val="00C25818"/>
    <w:rsid w:val="00C35282"/>
    <w:rsid w:val="00C40506"/>
    <w:rsid w:val="00C43D14"/>
    <w:rsid w:val="00C46074"/>
    <w:rsid w:val="00C52266"/>
    <w:rsid w:val="00C70BB3"/>
    <w:rsid w:val="00C81FDA"/>
    <w:rsid w:val="00C9089B"/>
    <w:rsid w:val="00CA0347"/>
    <w:rsid w:val="00CA15E3"/>
    <w:rsid w:val="00CA6E4D"/>
    <w:rsid w:val="00CB35BA"/>
    <w:rsid w:val="00CB5BEE"/>
    <w:rsid w:val="00CB5CB3"/>
    <w:rsid w:val="00CC694B"/>
    <w:rsid w:val="00CD22AF"/>
    <w:rsid w:val="00CD6CFF"/>
    <w:rsid w:val="00CE0894"/>
    <w:rsid w:val="00CE1316"/>
    <w:rsid w:val="00CE4372"/>
    <w:rsid w:val="00CF0CBB"/>
    <w:rsid w:val="00CF11C6"/>
    <w:rsid w:val="00D1139E"/>
    <w:rsid w:val="00D1149D"/>
    <w:rsid w:val="00D167AD"/>
    <w:rsid w:val="00D23D2D"/>
    <w:rsid w:val="00D26A11"/>
    <w:rsid w:val="00D27639"/>
    <w:rsid w:val="00D313B7"/>
    <w:rsid w:val="00D4065A"/>
    <w:rsid w:val="00D4237B"/>
    <w:rsid w:val="00D47751"/>
    <w:rsid w:val="00D51E7B"/>
    <w:rsid w:val="00D545A1"/>
    <w:rsid w:val="00D55814"/>
    <w:rsid w:val="00D60742"/>
    <w:rsid w:val="00D61820"/>
    <w:rsid w:val="00D62F83"/>
    <w:rsid w:val="00D70947"/>
    <w:rsid w:val="00D81D30"/>
    <w:rsid w:val="00D90CBE"/>
    <w:rsid w:val="00D91189"/>
    <w:rsid w:val="00D94465"/>
    <w:rsid w:val="00DB2F02"/>
    <w:rsid w:val="00DB4557"/>
    <w:rsid w:val="00DC5D9E"/>
    <w:rsid w:val="00DC670C"/>
    <w:rsid w:val="00DC7746"/>
    <w:rsid w:val="00DD15F1"/>
    <w:rsid w:val="00DD3BDA"/>
    <w:rsid w:val="00DE0B2B"/>
    <w:rsid w:val="00DE2B1E"/>
    <w:rsid w:val="00DE439D"/>
    <w:rsid w:val="00DE6C6C"/>
    <w:rsid w:val="00DF3599"/>
    <w:rsid w:val="00DF47EF"/>
    <w:rsid w:val="00E01A2B"/>
    <w:rsid w:val="00E01ED9"/>
    <w:rsid w:val="00E159EC"/>
    <w:rsid w:val="00E36EB3"/>
    <w:rsid w:val="00E5222C"/>
    <w:rsid w:val="00E55F96"/>
    <w:rsid w:val="00E57EFA"/>
    <w:rsid w:val="00E61622"/>
    <w:rsid w:val="00E673E2"/>
    <w:rsid w:val="00E6795C"/>
    <w:rsid w:val="00E71844"/>
    <w:rsid w:val="00E848F0"/>
    <w:rsid w:val="00E917AB"/>
    <w:rsid w:val="00E9316E"/>
    <w:rsid w:val="00E94E4B"/>
    <w:rsid w:val="00EA3EB6"/>
    <w:rsid w:val="00EA4E13"/>
    <w:rsid w:val="00EC728A"/>
    <w:rsid w:val="00EC7337"/>
    <w:rsid w:val="00ED43AC"/>
    <w:rsid w:val="00ED6319"/>
    <w:rsid w:val="00EE3D73"/>
    <w:rsid w:val="00EE56DB"/>
    <w:rsid w:val="00EE6993"/>
    <w:rsid w:val="00EF0019"/>
    <w:rsid w:val="00EF154E"/>
    <w:rsid w:val="00F02882"/>
    <w:rsid w:val="00F05994"/>
    <w:rsid w:val="00F11B76"/>
    <w:rsid w:val="00F458B6"/>
    <w:rsid w:val="00F64A98"/>
    <w:rsid w:val="00F83FA9"/>
    <w:rsid w:val="00F9045B"/>
    <w:rsid w:val="00FA2CB5"/>
    <w:rsid w:val="00FA62D9"/>
    <w:rsid w:val="00FB2197"/>
    <w:rsid w:val="00FB2F7E"/>
    <w:rsid w:val="00FB67B1"/>
    <w:rsid w:val="00FC3AE2"/>
    <w:rsid w:val="00FC7076"/>
    <w:rsid w:val="00FD5532"/>
    <w:rsid w:val="00FD742B"/>
    <w:rsid w:val="00FE3B6B"/>
    <w:rsid w:val="00FF0482"/>
    <w:rsid w:val="00FF0A70"/>
    <w:rsid w:val="00FF47A0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2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6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A6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2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6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A6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7E51-AAD9-40EC-B8EE-D4B30368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25</cp:lastModifiedBy>
  <cp:revision>10</cp:revision>
  <cp:lastPrinted>2013-11-13T07:56:00Z</cp:lastPrinted>
  <dcterms:created xsi:type="dcterms:W3CDTF">2013-10-31T06:16:00Z</dcterms:created>
  <dcterms:modified xsi:type="dcterms:W3CDTF">2013-11-13T10:35:00Z</dcterms:modified>
</cp:coreProperties>
</file>